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1E3B" w14:textId="5FF36908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様式第４号（第</w:t>
      </w:r>
      <w:r w:rsidR="00320DF2" w:rsidRPr="005B44A0">
        <w:rPr>
          <w:rFonts w:ascii="BIZ UD明朝 Medium" w:eastAsia="BIZ UD明朝 Medium" w:hAnsi="BIZ UD明朝 Medium" w:hint="eastAsia"/>
          <w:sz w:val="24"/>
        </w:rPr>
        <w:t>６</w:t>
      </w:r>
      <w:r w:rsidRPr="005B44A0">
        <w:rPr>
          <w:rFonts w:ascii="BIZ UD明朝 Medium" w:eastAsia="BIZ UD明朝 Medium" w:hAnsi="BIZ UD明朝 Medium" w:hint="eastAsia"/>
          <w:sz w:val="24"/>
        </w:rPr>
        <w:t>条関係）</w:t>
      </w:r>
    </w:p>
    <w:p w14:paraId="51B0945A" w14:textId="77777777" w:rsidR="005442D7" w:rsidRPr="005B44A0" w:rsidRDefault="005442D7" w:rsidP="005442D7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14:paraId="7E380F24" w14:textId="77777777" w:rsidR="005442D7" w:rsidRPr="005B44A0" w:rsidRDefault="005442D7" w:rsidP="005442D7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5B44A0">
        <w:rPr>
          <w:rFonts w:ascii="BIZ UD明朝 Medium" w:eastAsia="BIZ UD明朝 Medium" w:hAnsi="BIZ UD明朝 Medium" w:hint="eastAsia"/>
          <w:b/>
          <w:sz w:val="28"/>
        </w:rPr>
        <w:t>事業の共同実施に係る合意書兼委任状</w:t>
      </w:r>
    </w:p>
    <w:p w14:paraId="47A9DF19" w14:textId="77777777" w:rsidR="005442D7" w:rsidRPr="005B44A0" w:rsidRDefault="005442D7" w:rsidP="005442D7">
      <w:pPr>
        <w:rPr>
          <w:rFonts w:ascii="BIZ UD明朝 Medium" w:eastAsia="BIZ UD明朝 Medium" w:hAnsi="BIZ UD明朝 Medium"/>
          <w:b/>
          <w:sz w:val="24"/>
        </w:rPr>
      </w:pPr>
    </w:p>
    <w:p w14:paraId="5AE0A835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（提出先）足立区長</w:t>
      </w:r>
    </w:p>
    <w:p w14:paraId="77A1E932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</w:p>
    <w:p w14:paraId="197C0B3E" w14:textId="2F0D84EE" w:rsidR="005442D7" w:rsidRPr="005B44A0" w:rsidRDefault="005442D7" w:rsidP="005442D7">
      <w:pPr>
        <w:ind w:rightChars="-68" w:right="-143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甲及び乙から　までの者は、</w:t>
      </w:r>
      <w:r w:rsidR="00634CA6" w:rsidRPr="005B44A0">
        <w:rPr>
          <w:rFonts w:ascii="BIZ UD明朝 Medium" w:eastAsia="BIZ UD明朝 Medium" w:hAnsi="BIZ UD明朝 Medium" w:hint="eastAsia"/>
          <w:sz w:val="24"/>
        </w:rPr>
        <w:t>足立区町会・自治会</w:t>
      </w:r>
      <w:r w:rsidRPr="005B44A0">
        <w:rPr>
          <w:rFonts w:ascii="BIZ UD明朝 Medium" w:eastAsia="BIZ UD明朝 Medium" w:hAnsi="BIZ UD明朝 Medium" w:hint="eastAsia"/>
          <w:sz w:val="24"/>
        </w:rPr>
        <w:t>加入促進及び子ども向け地域活性化事業助成金の申請にあたり、以下のとおり事業を共同して実施することについて合意します。</w:t>
      </w:r>
    </w:p>
    <w:p w14:paraId="46C8088A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併せて、乙から　までの者は、甲に対し、加入促進及び子ども向け地域活性化事業助成金の申請、請求及び受領に関する事項を委任し、甲はこれを承諾します。</w:t>
      </w:r>
    </w:p>
    <w:p w14:paraId="02FC66C2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</w:p>
    <w:p w14:paraId="27FEE50A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委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42D7" w:rsidRPr="005B44A0" w14:paraId="4CD7518A" w14:textId="77777777" w:rsidTr="0001255C">
        <w:trPr>
          <w:trHeight w:val="1134"/>
        </w:trPr>
        <w:tc>
          <w:tcPr>
            <w:tcW w:w="8494" w:type="dxa"/>
          </w:tcPr>
          <w:p w14:paraId="78A56BD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乙　</w:t>
            </w:r>
            <w:r w:rsidRPr="005B44A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213417468"/>
              </w:rPr>
              <w:t>団体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213417468"/>
              </w:rPr>
              <w:t>名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7D268186" w14:textId="1B097578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3D756F" w:rsidRPr="005B44A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4943E5E5" w14:textId="77777777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5442D7" w:rsidRPr="005B44A0" w14:paraId="273AC171" w14:textId="77777777" w:rsidTr="0001255C">
        <w:trPr>
          <w:trHeight w:val="1134"/>
        </w:trPr>
        <w:tc>
          <w:tcPr>
            <w:tcW w:w="8494" w:type="dxa"/>
          </w:tcPr>
          <w:p w14:paraId="7B6002AE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丙　</w:t>
            </w:r>
            <w:r w:rsidRPr="005B44A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213417467"/>
              </w:rPr>
              <w:t>団体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213417467"/>
              </w:rPr>
              <w:t>名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2D53CE77" w14:textId="54EC2C79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3D756F" w:rsidRPr="005B44A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03246B73" w14:textId="77777777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5442D7" w:rsidRPr="005B44A0" w14:paraId="21F3F91A" w14:textId="77777777" w:rsidTr="0001255C">
        <w:trPr>
          <w:trHeight w:val="1134"/>
        </w:trPr>
        <w:tc>
          <w:tcPr>
            <w:tcW w:w="8494" w:type="dxa"/>
          </w:tcPr>
          <w:p w14:paraId="141BDB68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丁　</w:t>
            </w:r>
            <w:r w:rsidRPr="005B44A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213417466"/>
              </w:rPr>
              <w:t>団体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213417466"/>
              </w:rPr>
              <w:t>名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0BBCD69D" w14:textId="0372FA6C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3D756F" w:rsidRPr="005B44A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6681F07E" w14:textId="77777777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5442D7" w:rsidRPr="005B44A0" w14:paraId="1F7B434C" w14:textId="77777777" w:rsidTr="0001255C">
        <w:trPr>
          <w:trHeight w:val="1134"/>
        </w:trPr>
        <w:tc>
          <w:tcPr>
            <w:tcW w:w="8494" w:type="dxa"/>
          </w:tcPr>
          <w:p w14:paraId="27A8206E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戊　</w:t>
            </w:r>
            <w:r w:rsidRPr="005B44A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213417465"/>
              </w:rPr>
              <w:t>団体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213417465"/>
              </w:rPr>
              <w:t>名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77F0E876" w14:textId="6CFDBA41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3D756F" w:rsidRPr="005B44A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7012E229" w14:textId="426C1DBF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  <w:r w:rsidR="00CD45B8"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</w:tc>
      </w:tr>
      <w:tr w:rsidR="005442D7" w:rsidRPr="005B44A0" w14:paraId="28714DFA" w14:textId="77777777" w:rsidTr="0001255C">
        <w:trPr>
          <w:trHeight w:val="1134"/>
        </w:trPr>
        <w:tc>
          <w:tcPr>
            <w:tcW w:w="8494" w:type="dxa"/>
          </w:tcPr>
          <w:p w14:paraId="56D16C96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己　</w:t>
            </w:r>
            <w:r w:rsidRPr="005B44A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213417464"/>
              </w:rPr>
              <w:t>団体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213417464"/>
              </w:rPr>
              <w:t>名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3B3F9640" w14:textId="5CDF3238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3D756F" w:rsidRPr="005B44A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1173F456" w14:textId="77777777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5442D7" w:rsidRPr="005B44A0" w14:paraId="4DDD7CBF" w14:textId="77777777" w:rsidTr="0001255C">
        <w:trPr>
          <w:trHeight w:val="1134"/>
        </w:trPr>
        <w:tc>
          <w:tcPr>
            <w:tcW w:w="8494" w:type="dxa"/>
          </w:tcPr>
          <w:p w14:paraId="1DC93548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庚　</w:t>
            </w:r>
            <w:r w:rsidRPr="005B44A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213417463"/>
              </w:rPr>
              <w:t>団体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213417463"/>
              </w:rPr>
              <w:t>名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4B0DCD3E" w14:textId="799669AE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3D756F" w:rsidRPr="005B44A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6B87A54D" w14:textId="77777777" w:rsidR="005442D7" w:rsidRPr="005B44A0" w:rsidRDefault="005442D7" w:rsidP="0001255C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</w:tbl>
    <w:p w14:paraId="45079C4E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受任者（甲）　</w:t>
      </w:r>
      <w:r w:rsidRPr="005B44A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213417462"/>
        </w:rPr>
        <w:t>団体</w:t>
      </w:r>
      <w:r w:rsidRPr="005B44A0">
        <w:rPr>
          <w:rFonts w:ascii="BIZ UD明朝 Medium" w:eastAsia="BIZ UD明朝 Medium" w:hAnsi="BIZ UD明朝 Medium" w:hint="eastAsia"/>
          <w:kern w:val="0"/>
          <w:sz w:val="24"/>
          <w:fitText w:val="1200" w:id="-1213417462"/>
        </w:rPr>
        <w:t>名</w:t>
      </w:r>
    </w:p>
    <w:p w14:paraId="50042BE9" w14:textId="1A61222A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代表者住所　</w:t>
      </w:r>
      <w:r w:rsidR="003D756F" w:rsidRPr="005B44A0">
        <w:rPr>
          <w:rFonts w:ascii="BIZ UD明朝 Medium" w:eastAsia="BIZ UD明朝 Medium" w:hAnsi="BIZ UD明朝 Medium" w:hint="eastAsia"/>
          <w:sz w:val="24"/>
        </w:rPr>
        <w:t>足立区</w:t>
      </w:r>
    </w:p>
    <w:p w14:paraId="4B155FBD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代表者氏名　（自署）会長　</w:t>
      </w:r>
    </w:p>
    <w:p w14:paraId="0E06A430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sectPr w:rsidR="005442D7" w:rsidRPr="005B44A0" w:rsidSect="009F6102"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EA4A" w14:textId="77777777" w:rsidR="00543FE2" w:rsidRDefault="00543FE2" w:rsidP="004A38D8">
      <w:r>
        <w:separator/>
      </w:r>
    </w:p>
  </w:endnote>
  <w:endnote w:type="continuationSeparator" w:id="0">
    <w:p w14:paraId="20D64951" w14:textId="77777777" w:rsidR="00543FE2" w:rsidRDefault="00543FE2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6FAFC" w14:textId="77777777" w:rsidR="00543FE2" w:rsidRDefault="00543FE2" w:rsidP="004A38D8">
      <w:r>
        <w:separator/>
      </w:r>
    </w:p>
  </w:footnote>
  <w:footnote w:type="continuationSeparator" w:id="0">
    <w:p w14:paraId="34D736B7" w14:textId="77777777" w:rsidR="00543FE2" w:rsidRDefault="00543FE2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94C1D"/>
    <w:multiLevelType w:val="hybridMultilevel"/>
    <w:tmpl w:val="4FAE56D8"/>
    <w:lvl w:ilvl="0" w:tplc="120C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D39DE"/>
    <w:multiLevelType w:val="hybridMultilevel"/>
    <w:tmpl w:val="DEA27940"/>
    <w:lvl w:ilvl="0" w:tplc="0C300E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211F2"/>
    <w:multiLevelType w:val="hybridMultilevel"/>
    <w:tmpl w:val="F9C21826"/>
    <w:lvl w:ilvl="0" w:tplc="8878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E563A"/>
    <w:multiLevelType w:val="hybridMultilevel"/>
    <w:tmpl w:val="3D2085FC"/>
    <w:lvl w:ilvl="0" w:tplc="AD8687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EA4"/>
    <w:multiLevelType w:val="hybridMultilevel"/>
    <w:tmpl w:val="9E6404FE"/>
    <w:lvl w:ilvl="0" w:tplc="101A3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F3663"/>
    <w:multiLevelType w:val="hybridMultilevel"/>
    <w:tmpl w:val="8A3ED130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4E06B274">
      <w:numFmt w:val="bullet"/>
      <w:lvlText w:val="※"/>
      <w:lvlJc w:val="left"/>
      <w:pPr>
        <w:ind w:left="1069" w:hanging="360"/>
      </w:pPr>
      <w:rPr>
        <w:rFonts w:ascii="BIZ UD明朝 Medium" w:eastAsia="BIZ UD明朝 Medium" w:hAnsi="BIZ UD明朝 Medium" w:cstheme="minorBidi" w:hint="eastAsia"/>
      </w:rPr>
    </w:lvl>
    <w:lvl w:ilvl="2" w:tplc="D2023E9E">
      <w:start w:val="4"/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825C75"/>
    <w:multiLevelType w:val="hybridMultilevel"/>
    <w:tmpl w:val="166443EC"/>
    <w:lvl w:ilvl="0" w:tplc="CA84C0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0F7F86"/>
    <w:multiLevelType w:val="hybridMultilevel"/>
    <w:tmpl w:val="1E5C1A70"/>
    <w:lvl w:ilvl="0" w:tplc="E10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13ED"/>
    <w:rsid w:val="00011998"/>
    <w:rsid w:val="0001255C"/>
    <w:rsid w:val="00012D46"/>
    <w:rsid w:val="00012F30"/>
    <w:rsid w:val="00016923"/>
    <w:rsid w:val="00021A85"/>
    <w:rsid w:val="00025B1E"/>
    <w:rsid w:val="00040677"/>
    <w:rsid w:val="00041E69"/>
    <w:rsid w:val="0004313C"/>
    <w:rsid w:val="000447BC"/>
    <w:rsid w:val="00055491"/>
    <w:rsid w:val="00055F92"/>
    <w:rsid w:val="0006150D"/>
    <w:rsid w:val="0006396B"/>
    <w:rsid w:val="000656E9"/>
    <w:rsid w:val="00066E55"/>
    <w:rsid w:val="00086346"/>
    <w:rsid w:val="0009316D"/>
    <w:rsid w:val="00097D07"/>
    <w:rsid w:val="000A62B2"/>
    <w:rsid w:val="000A73D3"/>
    <w:rsid w:val="000B17AE"/>
    <w:rsid w:val="000B2758"/>
    <w:rsid w:val="000B48FD"/>
    <w:rsid w:val="000B53C1"/>
    <w:rsid w:val="000B6B4C"/>
    <w:rsid w:val="000C3261"/>
    <w:rsid w:val="000C3587"/>
    <w:rsid w:val="000C419C"/>
    <w:rsid w:val="000D0881"/>
    <w:rsid w:val="000D37E9"/>
    <w:rsid w:val="000E0B61"/>
    <w:rsid w:val="000E2092"/>
    <w:rsid w:val="000E5713"/>
    <w:rsid w:val="000E5A45"/>
    <w:rsid w:val="000E5AF9"/>
    <w:rsid w:val="000E668B"/>
    <w:rsid w:val="000E7BCA"/>
    <w:rsid w:val="000F2105"/>
    <w:rsid w:val="000F35E5"/>
    <w:rsid w:val="000F65F1"/>
    <w:rsid w:val="000F6A44"/>
    <w:rsid w:val="0010069A"/>
    <w:rsid w:val="00113006"/>
    <w:rsid w:val="001147AF"/>
    <w:rsid w:val="00120C51"/>
    <w:rsid w:val="001216B5"/>
    <w:rsid w:val="001279A0"/>
    <w:rsid w:val="00132498"/>
    <w:rsid w:val="00136BC8"/>
    <w:rsid w:val="00137C04"/>
    <w:rsid w:val="001401A6"/>
    <w:rsid w:val="001439AA"/>
    <w:rsid w:val="0015048E"/>
    <w:rsid w:val="0015292D"/>
    <w:rsid w:val="001544B7"/>
    <w:rsid w:val="00156774"/>
    <w:rsid w:val="00162CB8"/>
    <w:rsid w:val="001658BC"/>
    <w:rsid w:val="00167EC6"/>
    <w:rsid w:val="00170B12"/>
    <w:rsid w:val="00172B68"/>
    <w:rsid w:val="001738AA"/>
    <w:rsid w:val="00176105"/>
    <w:rsid w:val="001807AA"/>
    <w:rsid w:val="00180EBA"/>
    <w:rsid w:val="00181106"/>
    <w:rsid w:val="00181A59"/>
    <w:rsid w:val="0019178E"/>
    <w:rsid w:val="00194022"/>
    <w:rsid w:val="00194858"/>
    <w:rsid w:val="00194DD9"/>
    <w:rsid w:val="00195D6B"/>
    <w:rsid w:val="001A10A6"/>
    <w:rsid w:val="001A471B"/>
    <w:rsid w:val="001A4BB6"/>
    <w:rsid w:val="001A4D25"/>
    <w:rsid w:val="001B1EA5"/>
    <w:rsid w:val="001B3844"/>
    <w:rsid w:val="001C0246"/>
    <w:rsid w:val="001C2436"/>
    <w:rsid w:val="001D1776"/>
    <w:rsid w:val="001D19CF"/>
    <w:rsid w:val="001D1E54"/>
    <w:rsid w:val="001D3CE0"/>
    <w:rsid w:val="001D425B"/>
    <w:rsid w:val="001E0E41"/>
    <w:rsid w:val="001E51BF"/>
    <w:rsid w:val="001F4645"/>
    <w:rsid w:val="001F578C"/>
    <w:rsid w:val="001F63E4"/>
    <w:rsid w:val="001F7C50"/>
    <w:rsid w:val="00204475"/>
    <w:rsid w:val="002121D8"/>
    <w:rsid w:val="00215A40"/>
    <w:rsid w:val="00215C22"/>
    <w:rsid w:val="00217A6D"/>
    <w:rsid w:val="00223C26"/>
    <w:rsid w:val="002248A7"/>
    <w:rsid w:val="002314EC"/>
    <w:rsid w:val="00231DEE"/>
    <w:rsid w:val="0023626C"/>
    <w:rsid w:val="00241C5F"/>
    <w:rsid w:val="0025129D"/>
    <w:rsid w:val="00251471"/>
    <w:rsid w:val="00262E57"/>
    <w:rsid w:val="00277247"/>
    <w:rsid w:val="0028219C"/>
    <w:rsid w:val="00283834"/>
    <w:rsid w:val="00284FD0"/>
    <w:rsid w:val="002850B0"/>
    <w:rsid w:val="00293A32"/>
    <w:rsid w:val="00293C59"/>
    <w:rsid w:val="00294843"/>
    <w:rsid w:val="00294FDF"/>
    <w:rsid w:val="00295C2F"/>
    <w:rsid w:val="0029606B"/>
    <w:rsid w:val="002A0166"/>
    <w:rsid w:val="002A372F"/>
    <w:rsid w:val="002A51D4"/>
    <w:rsid w:val="002A650C"/>
    <w:rsid w:val="002A6E37"/>
    <w:rsid w:val="002A7E65"/>
    <w:rsid w:val="002B3C2B"/>
    <w:rsid w:val="002B7269"/>
    <w:rsid w:val="002C543E"/>
    <w:rsid w:val="002D263C"/>
    <w:rsid w:val="002D27FC"/>
    <w:rsid w:val="002D2A42"/>
    <w:rsid w:val="002D38D6"/>
    <w:rsid w:val="002D4011"/>
    <w:rsid w:val="002F1B35"/>
    <w:rsid w:val="002F1D9B"/>
    <w:rsid w:val="002F4C30"/>
    <w:rsid w:val="002F5DAE"/>
    <w:rsid w:val="00305EB7"/>
    <w:rsid w:val="00305FA3"/>
    <w:rsid w:val="0031003A"/>
    <w:rsid w:val="003107B3"/>
    <w:rsid w:val="003123D1"/>
    <w:rsid w:val="00320DF2"/>
    <w:rsid w:val="00325B06"/>
    <w:rsid w:val="0033680B"/>
    <w:rsid w:val="00341495"/>
    <w:rsid w:val="00344A54"/>
    <w:rsid w:val="003452ED"/>
    <w:rsid w:val="00346A4B"/>
    <w:rsid w:val="003525C5"/>
    <w:rsid w:val="00354266"/>
    <w:rsid w:val="00354389"/>
    <w:rsid w:val="00361B44"/>
    <w:rsid w:val="00364FB2"/>
    <w:rsid w:val="00367F53"/>
    <w:rsid w:val="00372238"/>
    <w:rsid w:val="00372843"/>
    <w:rsid w:val="00380E72"/>
    <w:rsid w:val="00381333"/>
    <w:rsid w:val="003826BE"/>
    <w:rsid w:val="00385D8E"/>
    <w:rsid w:val="003877CF"/>
    <w:rsid w:val="00396F65"/>
    <w:rsid w:val="003A10AB"/>
    <w:rsid w:val="003A2A15"/>
    <w:rsid w:val="003A2A9E"/>
    <w:rsid w:val="003B51EC"/>
    <w:rsid w:val="003C2BE9"/>
    <w:rsid w:val="003C453E"/>
    <w:rsid w:val="003C52CB"/>
    <w:rsid w:val="003C5E10"/>
    <w:rsid w:val="003C5F1F"/>
    <w:rsid w:val="003C60AC"/>
    <w:rsid w:val="003D0506"/>
    <w:rsid w:val="003D0B34"/>
    <w:rsid w:val="003D2064"/>
    <w:rsid w:val="003D7542"/>
    <w:rsid w:val="003D756F"/>
    <w:rsid w:val="003E134E"/>
    <w:rsid w:val="003E6466"/>
    <w:rsid w:val="003F2AE0"/>
    <w:rsid w:val="003F33E9"/>
    <w:rsid w:val="003F6D96"/>
    <w:rsid w:val="004000A2"/>
    <w:rsid w:val="0040776D"/>
    <w:rsid w:val="004105A5"/>
    <w:rsid w:val="00410AEC"/>
    <w:rsid w:val="00411C81"/>
    <w:rsid w:val="00414A54"/>
    <w:rsid w:val="004212DC"/>
    <w:rsid w:val="004347D8"/>
    <w:rsid w:val="00435F5F"/>
    <w:rsid w:val="00436D7F"/>
    <w:rsid w:val="0044058C"/>
    <w:rsid w:val="00443B74"/>
    <w:rsid w:val="0045126E"/>
    <w:rsid w:val="0045358C"/>
    <w:rsid w:val="00455EC7"/>
    <w:rsid w:val="00457144"/>
    <w:rsid w:val="00463F26"/>
    <w:rsid w:val="00467A04"/>
    <w:rsid w:val="00467F53"/>
    <w:rsid w:val="00472F9F"/>
    <w:rsid w:val="0047504E"/>
    <w:rsid w:val="00486216"/>
    <w:rsid w:val="004A37E5"/>
    <w:rsid w:val="004A38D8"/>
    <w:rsid w:val="004A6832"/>
    <w:rsid w:val="004B4A0F"/>
    <w:rsid w:val="004C0162"/>
    <w:rsid w:val="004C3688"/>
    <w:rsid w:val="004C50AD"/>
    <w:rsid w:val="004C5A48"/>
    <w:rsid w:val="004D4700"/>
    <w:rsid w:val="004F07F8"/>
    <w:rsid w:val="004F1084"/>
    <w:rsid w:val="004F1256"/>
    <w:rsid w:val="00500640"/>
    <w:rsid w:val="00503063"/>
    <w:rsid w:val="00503637"/>
    <w:rsid w:val="00506F6C"/>
    <w:rsid w:val="005125AA"/>
    <w:rsid w:val="00512FF1"/>
    <w:rsid w:val="005162DA"/>
    <w:rsid w:val="00517334"/>
    <w:rsid w:val="00520F91"/>
    <w:rsid w:val="00524FCA"/>
    <w:rsid w:val="00525A99"/>
    <w:rsid w:val="005308AD"/>
    <w:rsid w:val="00530F48"/>
    <w:rsid w:val="00533AD2"/>
    <w:rsid w:val="00533E54"/>
    <w:rsid w:val="00536936"/>
    <w:rsid w:val="0054346D"/>
    <w:rsid w:val="00543FE2"/>
    <w:rsid w:val="005442D7"/>
    <w:rsid w:val="005449CD"/>
    <w:rsid w:val="005466D9"/>
    <w:rsid w:val="00546C78"/>
    <w:rsid w:val="005517C9"/>
    <w:rsid w:val="0055422A"/>
    <w:rsid w:val="0055542F"/>
    <w:rsid w:val="00555A41"/>
    <w:rsid w:val="00561A48"/>
    <w:rsid w:val="00561B33"/>
    <w:rsid w:val="00562EA2"/>
    <w:rsid w:val="0056385A"/>
    <w:rsid w:val="005658F7"/>
    <w:rsid w:val="00567B7E"/>
    <w:rsid w:val="00577928"/>
    <w:rsid w:val="005805B3"/>
    <w:rsid w:val="005848F6"/>
    <w:rsid w:val="005864DE"/>
    <w:rsid w:val="005864EF"/>
    <w:rsid w:val="00592ACF"/>
    <w:rsid w:val="00592E53"/>
    <w:rsid w:val="00593CEF"/>
    <w:rsid w:val="00593E14"/>
    <w:rsid w:val="005A51C1"/>
    <w:rsid w:val="005B022E"/>
    <w:rsid w:val="005B0ECA"/>
    <w:rsid w:val="005B44A0"/>
    <w:rsid w:val="005B6A94"/>
    <w:rsid w:val="005C6130"/>
    <w:rsid w:val="005D1248"/>
    <w:rsid w:val="005D1C37"/>
    <w:rsid w:val="005D6B96"/>
    <w:rsid w:val="005D6E1E"/>
    <w:rsid w:val="005E4AE1"/>
    <w:rsid w:val="005E6FF3"/>
    <w:rsid w:val="005F0A09"/>
    <w:rsid w:val="005F20D1"/>
    <w:rsid w:val="005F2FE8"/>
    <w:rsid w:val="005F445C"/>
    <w:rsid w:val="005F6302"/>
    <w:rsid w:val="00601A16"/>
    <w:rsid w:val="00603520"/>
    <w:rsid w:val="00605C34"/>
    <w:rsid w:val="00607F40"/>
    <w:rsid w:val="00611E07"/>
    <w:rsid w:val="006128F0"/>
    <w:rsid w:val="006148DD"/>
    <w:rsid w:val="0061643B"/>
    <w:rsid w:val="00620865"/>
    <w:rsid w:val="00624551"/>
    <w:rsid w:val="00624BC0"/>
    <w:rsid w:val="00634CA6"/>
    <w:rsid w:val="006366C5"/>
    <w:rsid w:val="0063754B"/>
    <w:rsid w:val="00643B4C"/>
    <w:rsid w:val="006452B0"/>
    <w:rsid w:val="006458B9"/>
    <w:rsid w:val="00647DBF"/>
    <w:rsid w:val="00647EED"/>
    <w:rsid w:val="00661EFF"/>
    <w:rsid w:val="00662568"/>
    <w:rsid w:val="0066459A"/>
    <w:rsid w:val="00664B8C"/>
    <w:rsid w:val="00667BB4"/>
    <w:rsid w:val="0067174D"/>
    <w:rsid w:val="00671988"/>
    <w:rsid w:val="00671DEB"/>
    <w:rsid w:val="0067228F"/>
    <w:rsid w:val="00673CB2"/>
    <w:rsid w:val="00683C0D"/>
    <w:rsid w:val="00687EF4"/>
    <w:rsid w:val="00690861"/>
    <w:rsid w:val="00695819"/>
    <w:rsid w:val="006976E0"/>
    <w:rsid w:val="00697E4A"/>
    <w:rsid w:val="006A0AE5"/>
    <w:rsid w:val="006B0EE0"/>
    <w:rsid w:val="006B560C"/>
    <w:rsid w:val="006B729D"/>
    <w:rsid w:val="006C3840"/>
    <w:rsid w:val="006C44FA"/>
    <w:rsid w:val="006C643B"/>
    <w:rsid w:val="006D2D6E"/>
    <w:rsid w:val="006E6E6B"/>
    <w:rsid w:val="006E7081"/>
    <w:rsid w:val="006F1721"/>
    <w:rsid w:val="006F198E"/>
    <w:rsid w:val="006F236B"/>
    <w:rsid w:val="006F6ECF"/>
    <w:rsid w:val="00704607"/>
    <w:rsid w:val="0070489E"/>
    <w:rsid w:val="00704B4B"/>
    <w:rsid w:val="0071147B"/>
    <w:rsid w:val="0071212E"/>
    <w:rsid w:val="00713A94"/>
    <w:rsid w:val="00720A97"/>
    <w:rsid w:val="00720D3D"/>
    <w:rsid w:val="00720E20"/>
    <w:rsid w:val="00726684"/>
    <w:rsid w:val="00731F7C"/>
    <w:rsid w:val="00734C67"/>
    <w:rsid w:val="007369E1"/>
    <w:rsid w:val="0074152D"/>
    <w:rsid w:val="00742B29"/>
    <w:rsid w:val="00744815"/>
    <w:rsid w:val="0075703F"/>
    <w:rsid w:val="00757F2C"/>
    <w:rsid w:val="00762015"/>
    <w:rsid w:val="00762B7B"/>
    <w:rsid w:val="00764FC5"/>
    <w:rsid w:val="0077186C"/>
    <w:rsid w:val="007725E3"/>
    <w:rsid w:val="00773DD9"/>
    <w:rsid w:val="00775128"/>
    <w:rsid w:val="00776839"/>
    <w:rsid w:val="007841BF"/>
    <w:rsid w:val="007900B0"/>
    <w:rsid w:val="007921C2"/>
    <w:rsid w:val="00795A75"/>
    <w:rsid w:val="007A650F"/>
    <w:rsid w:val="007A7BC6"/>
    <w:rsid w:val="007B6366"/>
    <w:rsid w:val="007C28C0"/>
    <w:rsid w:val="007C4FDF"/>
    <w:rsid w:val="007D0E7A"/>
    <w:rsid w:val="007D0EDD"/>
    <w:rsid w:val="007D380F"/>
    <w:rsid w:val="007D6E5E"/>
    <w:rsid w:val="007E1719"/>
    <w:rsid w:val="007E2C30"/>
    <w:rsid w:val="007E3A4E"/>
    <w:rsid w:val="008004B2"/>
    <w:rsid w:val="00802A6F"/>
    <w:rsid w:val="00803E2E"/>
    <w:rsid w:val="00805D35"/>
    <w:rsid w:val="00810944"/>
    <w:rsid w:val="008125C5"/>
    <w:rsid w:val="0081397A"/>
    <w:rsid w:val="00820FE9"/>
    <w:rsid w:val="0082177C"/>
    <w:rsid w:val="00824385"/>
    <w:rsid w:val="0083053B"/>
    <w:rsid w:val="00830C9B"/>
    <w:rsid w:val="00834E58"/>
    <w:rsid w:val="00845324"/>
    <w:rsid w:val="0085790E"/>
    <w:rsid w:val="00857C8C"/>
    <w:rsid w:val="00865253"/>
    <w:rsid w:val="00867F0D"/>
    <w:rsid w:val="00870A54"/>
    <w:rsid w:val="00872516"/>
    <w:rsid w:val="008728A2"/>
    <w:rsid w:val="00877E4B"/>
    <w:rsid w:val="00886BCD"/>
    <w:rsid w:val="008900D5"/>
    <w:rsid w:val="00894F69"/>
    <w:rsid w:val="00895BF8"/>
    <w:rsid w:val="008A3110"/>
    <w:rsid w:val="008A42D6"/>
    <w:rsid w:val="008A5463"/>
    <w:rsid w:val="008A5DD9"/>
    <w:rsid w:val="008A6D4B"/>
    <w:rsid w:val="008B3452"/>
    <w:rsid w:val="008C0616"/>
    <w:rsid w:val="008C4F78"/>
    <w:rsid w:val="008D5B96"/>
    <w:rsid w:val="008D6336"/>
    <w:rsid w:val="008D76F8"/>
    <w:rsid w:val="008E039C"/>
    <w:rsid w:val="008E16F7"/>
    <w:rsid w:val="008E3452"/>
    <w:rsid w:val="008E41F8"/>
    <w:rsid w:val="008E5AE9"/>
    <w:rsid w:val="008F1622"/>
    <w:rsid w:val="008F6F67"/>
    <w:rsid w:val="008F7978"/>
    <w:rsid w:val="00906EB4"/>
    <w:rsid w:val="0090749E"/>
    <w:rsid w:val="00907E62"/>
    <w:rsid w:val="00912083"/>
    <w:rsid w:val="0091408A"/>
    <w:rsid w:val="009141FF"/>
    <w:rsid w:val="00914A49"/>
    <w:rsid w:val="00915A7F"/>
    <w:rsid w:val="009217C0"/>
    <w:rsid w:val="00953DCD"/>
    <w:rsid w:val="00961B35"/>
    <w:rsid w:val="00961E00"/>
    <w:rsid w:val="009629FB"/>
    <w:rsid w:val="009669F7"/>
    <w:rsid w:val="00984F04"/>
    <w:rsid w:val="00992D2E"/>
    <w:rsid w:val="009A6E2B"/>
    <w:rsid w:val="009B4E6C"/>
    <w:rsid w:val="009C2575"/>
    <w:rsid w:val="009C65D7"/>
    <w:rsid w:val="009C6BFD"/>
    <w:rsid w:val="009D0D84"/>
    <w:rsid w:val="009D20D3"/>
    <w:rsid w:val="009E090C"/>
    <w:rsid w:val="009E16BD"/>
    <w:rsid w:val="009F09A7"/>
    <w:rsid w:val="009F258D"/>
    <w:rsid w:val="009F6102"/>
    <w:rsid w:val="009F6D11"/>
    <w:rsid w:val="00A043DB"/>
    <w:rsid w:val="00A050A5"/>
    <w:rsid w:val="00A11976"/>
    <w:rsid w:val="00A15B57"/>
    <w:rsid w:val="00A16C61"/>
    <w:rsid w:val="00A21D69"/>
    <w:rsid w:val="00A31D38"/>
    <w:rsid w:val="00A326F6"/>
    <w:rsid w:val="00A373EA"/>
    <w:rsid w:val="00A37F4D"/>
    <w:rsid w:val="00A45D71"/>
    <w:rsid w:val="00A45ED5"/>
    <w:rsid w:val="00A47E6B"/>
    <w:rsid w:val="00A50D0E"/>
    <w:rsid w:val="00A56EA1"/>
    <w:rsid w:val="00A61C6E"/>
    <w:rsid w:val="00A66AB4"/>
    <w:rsid w:val="00A71DFA"/>
    <w:rsid w:val="00A73A93"/>
    <w:rsid w:val="00A77324"/>
    <w:rsid w:val="00A77D8C"/>
    <w:rsid w:val="00A80DF9"/>
    <w:rsid w:val="00A81256"/>
    <w:rsid w:val="00A83550"/>
    <w:rsid w:val="00A8745E"/>
    <w:rsid w:val="00A930E9"/>
    <w:rsid w:val="00AA097A"/>
    <w:rsid w:val="00AA256C"/>
    <w:rsid w:val="00AA5082"/>
    <w:rsid w:val="00AA76E7"/>
    <w:rsid w:val="00AB05F4"/>
    <w:rsid w:val="00AB15BE"/>
    <w:rsid w:val="00AB4BC3"/>
    <w:rsid w:val="00AC1D1A"/>
    <w:rsid w:val="00AC3FB6"/>
    <w:rsid w:val="00AC645A"/>
    <w:rsid w:val="00AC6470"/>
    <w:rsid w:val="00AC76B3"/>
    <w:rsid w:val="00AD0AFF"/>
    <w:rsid w:val="00AD1C56"/>
    <w:rsid w:val="00AD4FBE"/>
    <w:rsid w:val="00AE0274"/>
    <w:rsid w:val="00AE0B8A"/>
    <w:rsid w:val="00AF3D7F"/>
    <w:rsid w:val="00AF5843"/>
    <w:rsid w:val="00B00465"/>
    <w:rsid w:val="00B0155E"/>
    <w:rsid w:val="00B13A8D"/>
    <w:rsid w:val="00B159AC"/>
    <w:rsid w:val="00B15B1B"/>
    <w:rsid w:val="00B20712"/>
    <w:rsid w:val="00B2096B"/>
    <w:rsid w:val="00B211BB"/>
    <w:rsid w:val="00B228BD"/>
    <w:rsid w:val="00B22D25"/>
    <w:rsid w:val="00B245D7"/>
    <w:rsid w:val="00B25BA3"/>
    <w:rsid w:val="00B325F7"/>
    <w:rsid w:val="00B365A6"/>
    <w:rsid w:val="00B378CD"/>
    <w:rsid w:val="00B379CC"/>
    <w:rsid w:val="00B424F6"/>
    <w:rsid w:val="00B5358F"/>
    <w:rsid w:val="00B53777"/>
    <w:rsid w:val="00B54668"/>
    <w:rsid w:val="00B60491"/>
    <w:rsid w:val="00B60A9A"/>
    <w:rsid w:val="00B62966"/>
    <w:rsid w:val="00B62B41"/>
    <w:rsid w:val="00B62E9B"/>
    <w:rsid w:val="00B635A9"/>
    <w:rsid w:val="00B6443B"/>
    <w:rsid w:val="00B65D68"/>
    <w:rsid w:val="00B71586"/>
    <w:rsid w:val="00B71EEC"/>
    <w:rsid w:val="00B72414"/>
    <w:rsid w:val="00B72C3F"/>
    <w:rsid w:val="00B85EDB"/>
    <w:rsid w:val="00B860F2"/>
    <w:rsid w:val="00B91314"/>
    <w:rsid w:val="00B91EBA"/>
    <w:rsid w:val="00B94546"/>
    <w:rsid w:val="00B95E82"/>
    <w:rsid w:val="00BA0B56"/>
    <w:rsid w:val="00BA473D"/>
    <w:rsid w:val="00BB0069"/>
    <w:rsid w:val="00BB2536"/>
    <w:rsid w:val="00BB2D41"/>
    <w:rsid w:val="00BC0A4F"/>
    <w:rsid w:val="00BC39D1"/>
    <w:rsid w:val="00BC7AB4"/>
    <w:rsid w:val="00BD0F51"/>
    <w:rsid w:val="00BD4F3F"/>
    <w:rsid w:val="00BD5778"/>
    <w:rsid w:val="00BE1D92"/>
    <w:rsid w:val="00BE294C"/>
    <w:rsid w:val="00BE3088"/>
    <w:rsid w:val="00BE553E"/>
    <w:rsid w:val="00C05BB5"/>
    <w:rsid w:val="00C062C9"/>
    <w:rsid w:val="00C07E68"/>
    <w:rsid w:val="00C14E9D"/>
    <w:rsid w:val="00C15038"/>
    <w:rsid w:val="00C21D24"/>
    <w:rsid w:val="00C248A6"/>
    <w:rsid w:val="00C24E10"/>
    <w:rsid w:val="00C2631B"/>
    <w:rsid w:val="00C27AF7"/>
    <w:rsid w:val="00C4769E"/>
    <w:rsid w:val="00C57994"/>
    <w:rsid w:val="00C57E50"/>
    <w:rsid w:val="00C61ED3"/>
    <w:rsid w:val="00C6291A"/>
    <w:rsid w:val="00C63CD1"/>
    <w:rsid w:val="00C65D66"/>
    <w:rsid w:val="00C72927"/>
    <w:rsid w:val="00C811DF"/>
    <w:rsid w:val="00C82E6F"/>
    <w:rsid w:val="00C85D61"/>
    <w:rsid w:val="00C975A1"/>
    <w:rsid w:val="00CA4D28"/>
    <w:rsid w:val="00CA59A7"/>
    <w:rsid w:val="00CA5E07"/>
    <w:rsid w:val="00CB1768"/>
    <w:rsid w:val="00CB3800"/>
    <w:rsid w:val="00CC1F42"/>
    <w:rsid w:val="00CD45B8"/>
    <w:rsid w:val="00CD7FE3"/>
    <w:rsid w:val="00CE02C2"/>
    <w:rsid w:val="00CE1482"/>
    <w:rsid w:val="00CE311C"/>
    <w:rsid w:val="00CE3487"/>
    <w:rsid w:val="00CE3B60"/>
    <w:rsid w:val="00CF30F3"/>
    <w:rsid w:val="00CF311E"/>
    <w:rsid w:val="00D0107E"/>
    <w:rsid w:val="00D03345"/>
    <w:rsid w:val="00D033B2"/>
    <w:rsid w:val="00D0444D"/>
    <w:rsid w:val="00D10A42"/>
    <w:rsid w:val="00D11739"/>
    <w:rsid w:val="00D15276"/>
    <w:rsid w:val="00D24E71"/>
    <w:rsid w:val="00D30713"/>
    <w:rsid w:val="00D3394B"/>
    <w:rsid w:val="00D33DD4"/>
    <w:rsid w:val="00D364FD"/>
    <w:rsid w:val="00D52284"/>
    <w:rsid w:val="00D56B2F"/>
    <w:rsid w:val="00D56E0D"/>
    <w:rsid w:val="00D646BB"/>
    <w:rsid w:val="00D647FD"/>
    <w:rsid w:val="00D727A1"/>
    <w:rsid w:val="00D72E8D"/>
    <w:rsid w:val="00D74E70"/>
    <w:rsid w:val="00D75AED"/>
    <w:rsid w:val="00D76B6C"/>
    <w:rsid w:val="00D9596B"/>
    <w:rsid w:val="00DA0183"/>
    <w:rsid w:val="00DA0BC8"/>
    <w:rsid w:val="00DA11BF"/>
    <w:rsid w:val="00DA27B1"/>
    <w:rsid w:val="00DB2256"/>
    <w:rsid w:val="00DB5619"/>
    <w:rsid w:val="00DB6613"/>
    <w:rsid w:val="00DC35F6"/>
    <w:rsid w:val="00DC6C94"/>
    <w:rsid w:val="00DD2F8D"/>
    <w:rsid w:val="00DD466F"/>
    <w:rsid w:val="00DE4491"/>
    <w:rsid w:val="00DE48DD"/>
    <w:rsid w:val="00DE727B"/>
    <w:rsid w:val="00DF03CF"/>
    <w:rsid w:val="00DF420F"/>
    <w:rsid w:val="00E006A8"/>
    <w:rsid w:val="00E010B4"/>
    <w:rsid w:val="00E028AD"/>
    <w:rsid w:val="00E042B5"/>
    <w:rsid w:val="00E05776"/>
    <w:rsid w:val="00E06717"/>
    <w:rsid w:val="00E15400"/>
    <w:rsid w:val="00E162C1"/>
    <w:rsid w:val="00E259E0"/>
    <w:rsid w:val="00E2609C"/>
    <w:rsid w:val="00E2708C"/>
    <w:rsid w:val="00E27D4B"/>
    <w:rsid w:val="00E30447"/>
    <w:rsid w:val="00E305AE"/>
    <w:rsid w:val="00E32E5C"/>
    <w:rsid w:val="00E43B26"/>
    <w:rsid w:val="00E4590D"/>
    <w:rsid w:val="00E47646"/>
    <w:rsid w:val="00E524C5"/>
    <w:rsid w:val="00E52D15"/>
    <w:rsid w:val="00E5542F"/>
    <w:rsid w:val="00E56F01"/>
    <w:rsid w:val="00E60D0D"/>
    <w:rsid w:val="00E61733"/>
    <w:rsid w:val="00E62FF2"/>
    <w:rsid w:val="00E64FB5"/>
    <w:rsid w:val="00E71283"/>
    <w:rsid w:val="00E733F9"/>
    <w:rsid w:val="00E73C33"/>
    <w:rsid w:val="00E759DB"/>
    <w:rsid w:val="00E8466B"/>
    <w:rsid w:val="00E87E99"/>
    <w:rsid w:val="00E91E2A"/>
    <w:rsid w:val="00E91FE1"/>
    <w:rsid w:val="00E930B0"/>
    <w:rsid w:val="00E9463E"/>
    <w:rsid w:val="00EA2B2A"/>
    <w:rsid w:val="00EA4A30"/>
    <w:rsid w:val="00EB0E22"/>
    <w:rsid w:val="00EB31E0"/>
    <w:rsid w:val="00EC468B"/>
    <w:rsid w:val="00ED2DFC"/>
    <w:rsid w:val="00ED328E"/>
    <w:rsid w:val="00ED4A21"/>
    <w:rsid w:val="00ED6A1B"/>
    <w:rsid w:val="00EF0AC5"/>
    <w:rsid w:val="00EF14D3"/>
    <w:rsid w:val="00EF5082"/>
    <w:rsid w:val="00F0177C"/>
    <w:rsid w:val="00F02A40"/>
    <w:rsid w:val="00F051DF"/>
    <w:rsid w:val="00F10961"/>
    <w:rsid w:val="00F1109A"/>
    <w:rsid w:val="00F17961"/>
    <w:rsid w:val="00F2401F"/>
    <w:rsid w:val="00F40983"/>
    <w:rsid w:val="00F43A50"/>
    <w:rsid w:val="00F4415A"/>
    <w:rsid w:val="00F44EA0"/>
    <w:rsid w:val="00F46224"/>
    <w:rsid w:val="00F50C3C"/>
    <w:rsid w:val="00F566E5"/>
    <w:rsid w:val="00F578A9"/>
    <w:rsid w:val="00F603F5"/>
    <w:rsid w:val="00F61EFE"/>
    <w:rsid w:val="00F66686"/>
    <w:rsid w:val="00F70637"/>
    <w:rsid w:val="00F73176"/>
    <w:rsid w:val="00F76F2D"/>
    <w:rsid w:val="00F77559"/>
    <w:rsid w:val="00F80727"/>
    <w:rsid w:val="00F8192F"/>
    <w:rsid w:val="00F82980"/>
    <w:rsid w:val="00F8396B"/>
    <w:rsid w:val="00F84626"/>
    <w:rsid w:val="00F953A3"/>
    <w:rsid w:val="00F95AF5"/>
    <w:rsid w:val="00F97224"/>
    <w:rsid w:val="00FA136F"/>
    <w:rsid w:val="00FB17F8"/>
    <w:rsid w:val="00FB2B50"/>
    <w:rsid w:val="00FB7774"/>
    <w:rsid w:val="00FB7A92"/>
    <w:rsid w:val="00FC1235"/>
    <w:rsid w:val="00FC1736"/>
    <w:rsid w:val="00FC2D0A"/>
    <w:rsid w:val="00FC6DC4"/>
    <w:rsid w:val="00FC6E55"/>
    <w:rsid w:val="00FD053D"/>
    <w:rsid w:val="00FE04C6"/>
    <w:rsid w:val="00FE3245"/>
    <w:rsid w:val="00FF4BA2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4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paragraph" w:styleId="af2">
    <w:name w:val="Revision"/>
    <w:hidden/>
    <w:uiPriority w:val="99"/>
    <w:semiHidden/>
    <w:rsid w:val="007900B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9B6C-05F4-42BC-BD91-0BA5B27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2</cp:revision>
  <cp:lastPrinted>2026-01-09T00:28:00Z</cp:lastPrinted>
  <dcterms:created xsi:type="dcterms:W3CDTF">2026-03-23T08:56:00Z</dcterms:created>
  <dcterms:modified xsi:type="dcterms:W3CDTF">2026-03-23T08:56:00Z</dcterms:modified>
</cp:coreProperties>
</file>